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03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</w:t>
      </w:r>
      <w:proofErr w:type="gramStart"/>
      <w:r w:rsidR="009A7C1A" w:rsidRPr="00C355D1">
        <w:rPr>
          <w:rFonts w:ascii="Arial" w:hAnsi="Arial" w:cs="Arial"/>
          <w:sz w:val="24"/>
          <w:szCs w:val="24"/>
        </w:rPr>
        <w:t xml:space="preserve">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81307">
        <w:rPr>
          <w:rFonts w:ascii="Arial" w:hAnsi="Arial" w:cs="Arial"/>
          <w:sz w:val="24"/>
          <w:szCs w:val="24"/>
        </w:rPr>
        <w:t>limpeza e retirada de entulhos de área localizada no Jardim</w:t>
      </w:r>
      <w:proofErr w:type="gramEnd"/>
      <w:r w:rsidR="00581307">
        <w:rPr>
          <w:rFonts w:ascii="Arial" w:hAnsi="Arial" w:cs="Arial"/>
          <w:sz w:val="24"/>
          <w:szCs w:val="24"/>
        </w:rPr>
        <w:t xml:space="preserve"> São Fernando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81307">
        <w:rPr>
          <w:rFonts w:ascii="Arial" w:hAnsi="Arial" w:cs="Arial"/>
          <w:bCs/>
          <w:sz w:val="24"/>
          <w:szCs w:val="24"/>
        </w:rPr>
        <w:t>limpeza e retirada de entulhos depositados na área pública</w:t>
      </w:r>
      <w:r w:rsidR="005E68CD">
        <w:rPr>
          <w:rFonts w:ascii="Arial" w:hAnsi="Arial" w:cs="Arial"/>
          <w:bCs/>
          <w:sz w:val="24"/>
          <w:szCs w:val="24"/>
        </w:rPr>
        <w:t>,</w:t>
      </w:r>
      <w:r w:rsidR="00581307">
        <w:rPr>
          <w:rFonts w:ascii="Arial" w:hAnsi="Arial" w:cs="Arial"/>
          <w:bCs/>
          <w:sz w:val="24"/>
          <w:szCs w:val="24"/>
        </w:rPr>
        <w:t xml:space="preserve"> da Rua do Brilhante com a Rua do Diamante, Jardim São Fernando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965728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No local </w:t>
      </w:r>
      <w:r w:rsidR="00581307">
        <w:rPr>
          <w:rFonts w:ascii="Arial" w:hAnsi="Arial" w:cs="Arial"/>
        </w:rPr>
        <w:t xml:space="preserve">há todo tipo de dejetos, sofás, telhas quebradas, restos de material </w:t>
      </w:r>
      <w:r w:rsidR="005E68CD">
        <w:rPr>
          <w:rFonts w:ascii="Arial" w:hAnsi="Arial" w:cs="Arial"/>
        </w:rPr>
        <w:t>de</w:t>
      </w:r>
      <w:bookmarkStart w:id="0" w:name="_GoBack"/>
      <w:bookmarkEnd w:id="0"/>
      <w:r w:rsidR="00581307">
        <w:rPr>
          <w:rFonts w:ascii="Arial" w:hAnsi="Arial" w:cs="Arial"/>
        </w:rPr>
        <w:t xml:space="preserve"> construção, madeira, lixo domestico, entre tantas coisas mais</w:t>
      </w:r>
      <w:r>
        <w:rPr>
          <w:rFonts w:ascii="Arial" w:hAnsi="Arial" w:cs="Arial"/>
        </w:rPr>
        <w:t>.</w:t>
      </w:r>
      <w:r w:rsidR="00581307">
        <w:rPr>
          <w:rFonts w:ascii="Arial" w:hAnsi="Arial" w:cs="Arial"/>
        </w:rPr>
        <w:t xml:space="preserve"> Moradores próximos pedem a limpeza urgente do lugar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581307">
        <w:rPr>
          <w:rFonts w:ascii="Arial" w:hAnsi="Arial" w:cs="Arial"/>
          <w:sz w:val="24"/>
          <w:szCs w:val="24"/>
        </w:rPr>
        <w:t>8</w:t>
      </w:r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C8" w:rsidRDefault="002D4DC8">
      <w:r>
        <w:separator/>
      </w:r>
    </w:p>
  </w:endnote>
  <w:endnote w:type="continuationSeparator" w:id="0">
    <w:p w:rsidR="002D4DC8" w:rsidRDefault="002D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C8" w:rsidRDefault="002D4DC8">
      <w:r>
        <w:separator/>
      </w:r>
    </w:p>
  </w:footnote>
  <w:footnote w:type="continuationSeparator" w:id="0">
    <w:p w:rsidR="002D4DC8" w:rsidRDefault="002D4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eabc674ccd4fa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34E5E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70E15"/>
    <w:rsid w:val="002846E9"/>
    <w:rsid w:val="002976E0"/>
    <w:rsid w:val="002A67BE"/>
    <w:rsid w:val="002C6722"/>
    <w:rsid w:val="002D4DC8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4010E"/>
    <w:rsid w:val="00454EAC"/>
    <w:rsid w:val="0045570C"/>
    <w:rsid w:val="00466D3F"/>
    <w:rsid w:val="004708D1"/>
    <w:rsid w:val="0049057E"/>
    <w:rsid w:val="004A588D"/>
    <w:rsid w:val="004A6580"/>
    <w:rsid w:val="004B18F7"/>
    <w:rsid w:val="004B57DB"/>
    <w:rsid w:val="004C67DE"/>
    <w:rsid w:val="00514254"/>
    <w:rsid w:val="005559F0"/>
    <w:rsid w:val="00556668"/>
    <w:rsid w:val="00581307"/>
    <w:rsid w:val="005B0686"/>
    <w:rsid w:val="005B31DF"/>
    <w:rsid w:val="005B44D4"/>
    <w:rsid w:val="005B5D0D"/>
    <w:rsid w:val="005E2844"/>
    <w:rsid w:val="005E68CD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E4132"/>
    <w:rsid w:val="008E416F"/>
    <w:rsid w:val="008F4BB0"/>
    <w:rsid w:val="00901BBB"/>
    <w:rsid w:val="00917ACA"/>
    <w:rsid w:val="009214CE"/>
    <w:rsid w:val="00934F59"/>
    <w:rsid w:val="009512BB"/>
    <w:rsid w:val="00965728"/>
    <w:rsid w:val="0096648D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8e51406-3d15-4094-bdde-e4b9d2a6e41e.png" Id="R6ca4e26216204b2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f8e51406-3d15-4094-bdde-e4b9d2a6e41e.png" Id="R0feabc674ccd4fa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A982-AFE4-4700-830A-51B8AC64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4</cp:revision>
  <cp:lastPrinted>2013-01-24T12:50:00Z</cp:lastPrinted>
  <dcterms:created xsi:type="dcterms:W3CDTF">2017-10-16T17:44:00Z</dcterms:created>
  <dcterms:modified xsi:type="dcterms:W3CDTF">2017-10-20T12:18:00Z</dcterms:modified>
</cp:coreProperties>
</file>